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9843F5" w:rsidP="00ED19AD">
      <w:pPr>
        <w:pStyle w:val="Title"/>
        <w:spacing w:after="264"/>
      </w:pPr>
      <w:r>
        <w:t>12</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12</w:t>
      </w:r>
      <w:r w:rsidR="00104F55" w:rsidRPr="00066FCC">
        <w:t xml:space="preserve"> (</w:t>
      </w:r>
      <w:r w:rsidR="00881CD8" w:rsidRPr="00066FCC">
        <w:t>“</w:t>
      </w:r>
      <w:r>
        <w:t>12sd</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12sd</w:t>
      </w:r>
      <w:r w:rsidR="00104F55" w:rsidRPr="00066FCC">
        <w:t xml:space="preserve"> appreciates your willingness to come work for the Company, and </w:t>
      </w:r>
      <w:r>
        <w:t>12sd</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12sd</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12SD</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12sd</w:t>
      </w:r>
      <w:r w:rsidRPr="00066FCC">
        <w:rPr>
          <w:b/>
        </w:rPr>
        <w:t xml:space="preserve">, you shall be an at-will employee, and nothing contained in this Handbook is intended to alter the at-will relationship between you and the Company. Being an at-will employee means that </w:t>
      </w:r>
      <w:r>
        <w:rPr>
          <w:b/>
        </w:rPr>
        <w:t>12sd</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asd</w:t>
      </w:r>
      <w:r w:rsidRPr="00066FCC">
        <w:t>.</w:t>
      </w:r>
    </w:p>
    <w:p w14:paraId="381011B9" w14:textId="357DAA7D" w:rsidR="00455D13" w:rsidRPr="00066FCC" w:rsidRDefault="009843F5" w:rsidP="00777CCE">
      <w:pPr>
        <w:spacing w:after="264"/>
      </w:pPr>
      <w:r>
        <w:t>12sd</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9843F5" w:rsidP="005414D3">
      <w:pPr>
        <w:spacing w:after="264"/>
      </w:pPr>
      <w:r>
        <w:rPr>
          <w:b/>
        </w:rPr>
        <w:t>12sd</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asd</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2F7B0A3" w14:textId="5B6C356C" w:rsidR="00992E58" w:rsidRPr="00066FCC" w:rsidRDefault="009843F5" w:rsidP="005414D3">
      <w:pPr>
        <w:spacing w:after="264"/>
      </w:pPr>
      <w:r>
        <w:t>12sd’s</w:t>
      </w:r>
      <w:r w:rsidR="009C32C7" w:rsidRPr="00066FCC">
        <w:t xml:space="preserve"> workweek runs from </w:t>
      </w:r>
      <w:r>
        <w:t/>
      </w:r>
      <w:r w:rsidR="009C32C7" w:rsidRPr="00066FCC">
        <w:t xml:space="preserve"> through </w:t>
      </w:r>
      <w:r>
        <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12sd</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asd</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9843F5" w:rsidP="00F565CE">
      <w:pPr>
        <w:pStyle w:val="NormalEnd"/>
        <w:spacing w:after="264"/>
      </w:pPr>
      <w:r>
        <w:t>12sd</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12sd</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0296093E" w14:textId="6289978A" w:rsidR="00896E68" w:rsidRPr="00066FCC" w:rsidRDefault="009843F5" w:rsidP="00F565CE">
      <w:pPr>
        <w:pStyle w:val="NormalEnd"/>
        <w:spacing w:after="264"/>
      </w:pPr>
      <w:r>
        <w:t>12sd</w:t>
      </w:r>
      <w:r w:rsidR="00896E68" w:rsidRPr="00066FCC">
        <w:t xml:space="preserve"> may, in its sole discretion, alter or modify its benefits package. </w:t>
      </w:r>
      <w:r w:rsidR="008C5280" w:rsidRPr="00066FCC">
        <w:t xml:space="preserve">In the event that </w:t>
      </w:r>
      <w:r>
        <w:t>12sd</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7AB9FB30" w14:textId="77777777" w:rsidR="009B62D8" w:rsidRPr="00066FCC" w:rsidRDefault="009843F5" w:rsidP="009B62D8">
      <w:pPr>
        <w:spacing w:after="264"/>
      </w:pPr>
      <w:r>
        <w:t>12sd</w:t>
      </w:r>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r>
        <w:t>asd</w:t>
      </w:r>
      <w:r w:rsidR="009B62D8" w:rsidRPr="00066FCC">
        <w:t xml:space="preserve"> before incurring the expense.</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9843F5" w:rsidP="005414D3">
      <w:pPr>
        <w:spacing w:after="264"/>
      </w:pPr>
      <w:r>
        <w:t>12sd</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729D7CD6" w14:textId="7BF34DD5" w:rsidR="00562D0D" w:rsidRPr="00066FCC" w:rsidRDefault="009843F5" w:rsidP="005414D3">
      <w:pPr>
        <w:spacing w:after="264"/>
      </w:pPr>
      <w:r>
        <w:t>12sd</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asd</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asd</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12sd</w:t>
      </w:r>
      <w:r w:rsidRPr="00066FCC">
        <w:rPr>
          <w:rFonts w:eastAsia="Times New Roman"/>
        </w:rPr>
        <w:t xml:space="preserve"> reserves the right to request a doctor’s note at any time during or at the conclusion of your sick leave.</w:t>
      </w:r>
    </w:p>
    <w:p w14:paraId="4AD24B43" w14:textId="6059D249" w:rsidR="00617B9C" w:rsidRPr="00066FCC" w:rsidRDefault="00617B9C" w:rsidP="005414D3">
      <w:pPr>
        <w:spacing w:after="264"/>
      </w:pPr>
      <w:r w:rsidRPr="00066FCC">
        <w:lastRenderedPageBreak/>
        <w:t xml:space="preserve">Keep in mind that </w:t>
      </w:r>
      <w:r>
        <w:t>12sd</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9843F5" w:rsidP="005414D3">
      <w:pPr>
        <w:spacing w:after="264"/>
      </w:pPr>
      <w:r>
        <w:t>12sd</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asd</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298E59C4" w14:textId="2F6D389E" w:rsidR="002744B6" w:rsidRPr="00066FCC" w:rsidRDefault="009843F5" w:rsidP="002744B6">
      <w:pPr>
        <w:spacing w:after="264"/>
        <w:rPr>
          <w:szCs w:val="22"/>
        </w:rPr>
      </w:pPr>
      <w:r>
        <w:rPr>
          <w:szCs w:val="22"/>
        </w:rPr>
        <w:t>12sd</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9843F5" w:rsidP="005414D3">
      <w:pPr>
        <w:spacing w:after="264"/>
        <w:rPr>
          <w:b/>
          <w:color w:val="000099"/>
        </w:rPr>
      </w:pPr>
      <w:r>
        <w:t>12sd</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asd</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71225D7E" w14:textId="009AE0D3" w:rsidR="00FF6F6A" w:rsidRPr="00066FCC" w:rsidRDefault="00575D0E" w:rsidP="0062289B">
      <w:pPr>
        <w:spacing w:after="264"/>
      </w:pPr>
      <w:r w:rsidRPr="00066FCC">
        <w:t>You may take</w:t>
      </w:r>
      <w:r w:rsidR="0062289B" w:rsidRPr="00066FCC">
        <w:t xml:space="preserve"> </w:t>
      </w:r>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r>
        <w:t>asd</w:t>
      </w:r>
      <w:r w:rsidRPr="00066FCC">
        <w:t xml:space="preserve"> prior to availing yourself of such time off.</w:t>
      </w:r>
      <w:r w:rsidR="00FF6F6A"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12sd</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asd</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r>
        <w:t>asd</w:t>
      </w:r>
      <w:r w:rsidRPr="00066FCC">
        <w:t>.</w:t>
      </w:r>
      <w:bookmarkEnd w:id="18"/>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2EE001EF" w14:textId="7B037AD0" w:rsidR="00361175" w:rsidRPr="00066FCC" w:rsidRDefault="00361175" w:rsidP="00817333">
      <w:pPr>
        <w:spacing w:after="264"/>
      </w:pPr>
      <w:r w:rsidRPr="00066FCC">
        <w:t xml:space="preserve">At this time, you are not entitled to pregnancy-disability leave. Nevertheless, </w:t>
      </w:r>
      <w:r>
        <w:t>12sd</w:t>
      </w:r>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r>
        <w:t>asd</w:t>
      </w:r>
      <w:r w:rsidRPr="00066FCC">
        <w:t xml:space="preserve">. </w:t>
      </w:r>
      <w:r>
        <w:t>12sd</w:t>
      </w:r>
      <w:r w:rsidRPr="00066FCC">
        <w:t xml:space="preserve"> will consider such requests on a case-by-case basis.</w:t>
      </w:r>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12sd</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asd</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12sd</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9843F5" w:rsidP="00F93863">
      <w:pPr>
        <w:pStyle w:val="Heading1"/>
        <w:spacing w:after="264"/>
      </w:pPr>
      <w:r w:rsidR="00A80772" w:rsidRPr="00066FCC">
        <w:t>RESERVED</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asd</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12sd</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asd</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12sd</w:t>
      </w:r>
      <w:r w:rsidRPr="00066FCC">
        <w:t xml:space="preserve"> has accurate tax information for you, and therefore you must make sure that your Form W-4 on file with </w:t>
      </w:r>
      <w:r>
        <w:t>12sd</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asd</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12sd</w:t>
      </w:r>
      <w:r w:rsidRPr="00066FCC">
        <w:t xml:space="preserve"> provides employee information to its accountants and attorneys, as well as to other individuals in a supervisory position who have a need to know such information</w:t>
      </w:r>
      <w:r w:rsidR="00F756DF" w:rsidRPr="00066FCC">
        <w:t xml:space="preserve">. </w:t>
      </w:r>
      <w:r>
        <w:t>12sd</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12sd</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9843F5" w:rsidP="00817333">
      <w:pPr>
        <w:spacing w:after="264"/>
      </w:pPr>
      <w:r>
        <w:t>12sd</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9843F5" w:rsidP="00D37B9D">
      <w:pPr>
        <w:pStyle w:val="NormalEnd"/>
        <w:spacing w:after="264"/>
      </w:pPr>
      <w:r>
        <w:t>12sd</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12sd</w:t>
      </w:r>
      <w:r w:rsidRPr="00066FCC">
        <w:t xml:space="preserve">, and during the course of your employment with </w:t>
      </w:r>
      <w:r>
        <w:t>12sd</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12sd</w:t>
      </w:r>
      <w:r w:rsidRPr="00066FCC">
        <w:t xml:space="preserve"> without the express written consent of </w:t>
      </w:r>
      <w:r>
        <w:t>asd</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12sd</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12sd</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12sd</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asd</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12sd</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9843F5" w:rsidP="005925B3">
      <w:pPr>
        <w:pStyle w:val="NormalEnd"/>
        <w:spacing w:after="264"/>
      </w:pPr>
      <w:r>
        <w:t>12sd</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12sd</w:t>
      </w:r>
      <w:r w:rsidR="00FB7788" w:rsidRPr="00066FCC">
        <w:t xml:space="preserve"> is storing your personal information, please speak with </w:t>
      </w:r>
      <w:r>
        <w:t>asd</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12sd</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12sd</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12sd</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12sd</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12sd</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9843F5" w:rsidP="00817333">
      <w:pPr>
        <w:spacing w:after="264"/>
      </w:pPr>
      <w:r>
        <w:t>12sd</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asd</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asd</w:t>
      </w:r>
      <w:r w:rsidRPr="00066FCC">
        <w:t>.</w:t>
      </w:r>
    </w:p>
    <w:p w14:paraId="0774810F" w14:textId="198EB213" w:rsidR="006958D8" w:rsidRPr="00066FCC" w:rsidRDefault="009843F5" w:rsidP="00817333">
      <w:pPr>
        <w:spacing w:after="264"/>
      </w:pPr>
      <w:r>
        <w:t>asd</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12sd</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asd</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12sd’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asd</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12sd</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9843F5" w:rsidP="00607A24">
      <w:pPr>
        <w:spacing w:after="264"/>
      </w:pPr>
      <w:r>
        <w:t>12sd</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12sd</w:t>
      </w:r>
      <w:r w:rsidR="00607A24" w:rsidRPr="00066FCC">
        <w:t xml:space="preserve"> whenever you are communicating online on behalf of the Company, and you should only communicate online on behalf of </w:t>
      </w:r>
      <w:r>
        <w:t>12sd</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12sd</w:t>
      </w:r>
      <w:r w:rsidRPr="00066FCC">
        <w:t xml:space="preserve"> if you’re not authorized to do so; (ix) make it appear that </w:t>
      </w:r>
      <w:r>
        <w:t>12sd</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12sd</w:t>
      </w:r>
      <w:r w:rsidRPr="00066FCC">
        <w:t>.</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12sd</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12sd</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12sd</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9843F5" w:rsidP="00817333">
      <w:pPr>
        <w:spacing w:after="264"/>
      </w:pPr>
      <w:r>
        <w:t>12sd</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12sd</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12sd</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12sd</w:t>
      </w:r>
      <w:r w:rsidRPr="00066FCC">
        <w:t xml:space="preserve"> if you</w:t>
      </w:r>
      <w:r w:rsidR="00881CD8" w:rsidRPr="00066FCC">
        <w:t>’</w:t>
      </w:r>
      <w:r w:rsidRPr="00066FCC">
        <w:t xml:space="preserve">re not authorized to do so; (ix) make it appear that </w:t>
      </w:r>
      <w:r>
        <w:t>12sd</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12sd</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12sd</w:t>
      </w:r>
      <w:r w:rsidRPr="00066FCC">
        <w:t xml:space="preserve">, it can also cause a lot of damage, both to </w:t>
      </w:r>
      <w:r>
        <w:t>12sd</w:t>
      </w:r>
      <w:r w:rsidRPr="00066FCC">
        <w:t xml:space="preserve"> and others, if not used properly</w:t>
      </w:r>
      <w:r w:rsidR="00F756DF" w:rsidRPr="00066FCC">
        <w:t xml:space="preserve">. </w:t>
      </w:r>
    </w:p>
    <w:p w14:paraId="34200C5D" w14:textId="790BA1B7" w:rsidR="003C4A28" w:rsidRPr="00066FCC" w:rsidRDefault="009843F5" w:rsidP="00817333">
      <w:pPr>
        <w:spacing w:after="264"/>
      </w:pPr>
      <w:r>
        <w:t>12sd</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12sd</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asd</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12sd</w:t>
      </w:r>
      <w:r w:rsidRPr="00066FCC">
        <w:t xml:space="preserve">. You should have no expectation that any information transmitted over any of the Company’s Electronic Equipment or facilities, or stored on computers or drives owned by </w:t>
      </w:r>
      <w:r>
        <w:t>12sd</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12sd</w:t>
      </w:r>
      <w:r w:rsidRPr="00066FCC">
        <w:t xml:space="preserve"> reserves the right to review your specific use of, and to inspect all material created by or stored on, such systems.</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asd</w:t>
      </w:r>
      <w:r w:rsidRPr="00066FCC">
        <w:t xml:space="preserve"> on a timely basis so </w:t>
      </w:r>
      <w:r>
        <w:t>12sd</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9843F5" w:rsidP="00817333">
      <w:pPr>
        <w:spacing w:after="264"/>
      </w:pPr>
      <w:r>
        <w:t>12sd</w:t>
      </w:r>
      <w:r w:rsidR="001930F6" w:rsidRPr="00066FCC">
        <w:t xml:space="preserve"> operates under the general policy that the workplace is for work</w:t>
      </w:r>
      <w:r w:rsidR="00F756DF" w:rsidRPr="00066FCC">
        <w:t xml:space="preserve">. </w:t>
      </w:r>
      <w:r>
        <w:t>12sd</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12sd</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12sd</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FA54CF4" w14:textId="009847E0" w:rsidR="007869E9" w:rsidRPr="00066FCC" w:rsidRDefault="009843F5" w:rsidP="00B91560">
      <w:pPr>
        <w:pStyle w:val="NormalEnd"/>
        <w:spacing w:after="264"/>
      </w:pPr>
      <w:r>
        <w:t>12sd</w:t>
      </w:r>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t>12sd</w:t>
      </w:r>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r>
        <w:t>12sd</w:t>
      </w:r>
      <w:r w:rsidR="007869E9" w:rsidRPr="00066FCC">
        <w:t xml:space="preserve">. In no event will </w:t>
      </w:r>
      <w:r>
        <w:t>12sd</w:t>
      </w:r>
      <w:r w:rsidR="007869E9" w:rsidRPr="00066FCC">
        <w:t xml:space="preserve"> ever retaliate against you for a good faith request for an accommodation.</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asd</w:t>
      </w:r>
      <w:r w:rsidRPr="00066FCC">
        <w:t xml:space="preserve">. If </w:t>
      </w:r>
      <w:r>
        <w:t>12sd</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asd</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asd</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12sd</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21AAC4D1" w14:textId="03FD8E37" w:rsidR="00132F4F" w:rsidRPr="00066FCC" w:rsidRDefault="00B50212" w:rsidP="00817333">
      <w:pPr>
        <w:spacing w:after="264"/>
      </w:pPr>
      <w:r w:rsidRPr="00066FCC">
        <w:lastRenderedPageBreak/>
        <w:t xml:space="preserve">In the event that your duties at </w:t>
      </w:r>
      <w:r>
        <w:t>12sd</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12sd</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12sd</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12sd</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12sd</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12sd</w:t>
      </w:r>
      <w:r w:rsidRPr="00066FCC">
        <w:t xml:space="preserve">, you will be, and always shall remain, solely an at-will employee. No oral representation by anyone, including any of </w:t>
      </w:r>
      <w:r>
        <w:t>12sd’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12sd</w:t>
      </w:r>
      <w:r w:rsidRPr="00066FCC">
        <w:t xml:space="preserve">, signed by </w:t>
      </w:r>
      <w:r>
        <w:t/>
      </w:r>
      <w:r w:rsidRPr="00066FCC">
        <w:t xml:space="preserve">, that explicitly states that you are employed by </w:t>
      </w:r>
      <w:r>
        <w:t>12sd</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12SD</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12SD</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12sd</w:t>
      </w:r>
      <w:r w:rsidRPr="00066FCC">
        <w:t xml:space="preserve">, whether voluntary or otherwise, or at any other time upon request by </w:t>
      </w:r>
      <w:r>
        <w:t>12sd</w:t>
      </w:r>
      <w:r w:rsidRPr="00066FCC">
        <w:t xml:space="preserve">, you must promptly deliver to </w:t>
      </w:r>
      <w:r>
        <w:t>12sd</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12sd</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12sd</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12sd</w:t>
      </w:r>
      <w:r w:rsidRPr="00066FCC">
        <w:t xml:space="preserve">, you are obligated to inform </w:t>
      </w:r>
      <w:r>
        <w:t>asd</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12sd</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12sd</w:t>
      </w:r>
      <w:r w:rsidRPr="00066FCC">
        <w:t xml:space="preserve"> has prominently displayed at your work premises, the postings required by law (e.g., regarding issues like minimum wage, overtime,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9843F5" w:rsidP="00BC1BAC">
      <w:pPr>
        <w:pStyle w:val="NormalEnd"/>
        <w:spacing w:after="264"/>
      </w:pPr>
      <w:r>
        <w:t>12sd</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12sd</w:t>
      </w:r>
      <w:r w:rsidRPr="00066FCC">
        <w:t xml:space="preserve">. I acknowledge that I have been informed that </w:t>
      </w:r>
      <w:r>
        <w:t>12sd</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12sd</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9843F5"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5D77" w14:textId="77777777" w:rsidR="00EA6871" w:rsidRDefault="00EA6871" w:rsidP="00FA74B4">
      <w:pPr>
        <w:spacing w:after="264"/>
      </w:pPr>
      <w:r>
        <w:separator/>
      </w:r>
    </w:p>
  </w:endnote>
  <w:endnote w:type="continuationSeparator" w:id="0">
    <w:p w14:paraId="7A0CE228" w14:textId="77777777" w:rsidR="00EA6871" w:rsidRDefault="00EA68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B098" w14:textId="77777777" w:rsidR="00EA6871" w:rsidRDefault="00EA6871" w:rsidP="00FA74B4">
      <w:pPr>
        <w:spacing w:after="264"/>
      </w:pPr>
      <w:r>
        <w:separator/>
      </w:r>
    </w:p>
  </w:footnote>
  <w:footnote w:type="continuationSeparator" w:id="0">
    <w:p w14:paraId="6A2A06B6" w14:textId="77777777" w:rsidR="00EA6871" w:rsidRDefault="00EA68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cp:revision>
  <dcterms:created xsi:type="dcterms:W3CDTF">2020-02-07T19:42:00Z</dcterms:created>
  <dcterms:modified xsi:type="dcterms:W3CDTF">2020-12-11T18:31:00Z</dcterms:modified>
</cp:coreProperties>
</file>